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7754" w14:textId="3C9F22B2" w:rsidR="00E84517" w:rsidRPr="00882077" w:rsidRDefault="00F664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ЮНЬ </w:t>
      </w:r>
      <w:r w:rsidR="00217C44" w:rsidRPr="00882077">
        <w:rPr>
          <w:rFonts w:ascii="Times New Roman" w:hAnsi="Times New Roman" w:cs="Times New Roman"/>
          <w:b/>
          <w:bCs/>
          <w:sz w:val="32"/>
          <w:szCs w:val="32"/>
        </w:rPr>
        <w:t>– 202</w:t>
      </w:r>
      <w:r w:rsidR="00882077" w:rsidRPr="0088207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17C44" w:rsidRPr="00882077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040"/>
        <w:gridCol w:w="1867"/>
        <w:gridCol w:w="1888"/>
        <w:gridCol w:w="1894"/>
      </w:tblGrid>
      <w:tr w:rsidR="00FF0F5C" w14:paraId="14A15C19" w14:textId="77777777" w:rsidTr="00F66496">
        <w:tc>
          <w:tcPr>
            <w:tcW w:w="656" w:type="dxa"/>
          </w:tcPr>
          <w:p w14:paraId="1C3A86A4" w14:textId="77777777" w:rsidR="00FF0F5C" w:rsidRPr="00FF0F5C" w:rsidRDefault="00FF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14:paraId="0C4C131B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каза</w:t>
            </w:r>
          </w:p>
        </w:tc>
        <w:tc>
          <w:tcPr>
            <w:tcW w:w="1867" w:type="dxa"/>
          </w:tcPr>
          <w:p w14:paraId="5D8597E6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приказа</w:t>
            </w:r>
          </w:p>
        </w:tc>
        <w:tc>
          <w:tcPr>
            <w:tcW w:w="1888" w:type="dxa"/>
          </w:tcPr>
          <w:p w14:paraId="69212905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94" w:type="dxa"/>
          </w:tcPr>
          <w:p w14:paraId="382F962F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FF0F5C" w14:paraId="6B25830A" w14:textId="77777777" w:rsidTr="00F66496">
        <w:tc>
          <w:tcPr>
            <w:tcW w:w="656" w:type="dxa"/>
          </w:tcPr>
          <w:p w14:paraId="0D56E874" w14:textId="77777777"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5A20548C" w14:textId="77777777" w:rsidR="00FF0F5C" w:rsidRDefault="00FF0F5C" w:rsidP="000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ии воспитанника»</w:t>
            </w:r>
          </w:p>
        </w:tc>
        <w:tc>
          <w:tcPr>
            <w:tcW w:w="1867" w:type="dxa"/>
          </w:tcPr>
          <w:p w14:paraId="255877B8" w14:textId="66E9A6D9" w:rsidR="00FF0F5C" w:rsidRDefault="00FF0F5C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649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6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6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2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8" w:type="dxa"/>
          </w:tcPr>
          <w:p w14:paraId="4DF5A728" w14:textId="5A40BCEF" w:rsidR="00FF0F5C" w:rsidRDefault="00F66496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</w:p>
        </w:tc>
        <w:tc>
          <w:tcPr>
            <w:tcW w:w="1894" w:type="dxa"/>
          </w:tcPr>
          <w:p w14:paraId="641A9726" w14:textId="3F055D3B" w:rsidR="00FF0F5C" w:rsidRDefault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F0F5C" w14:paraId="13F27045" w14:textId="77777777" w:rsidTr="00F66496">
        <w:tc>
          <w:tcPr>
            <w:tcW w:w="656" w:type="dxa"/>
          </w:tcPr>
          <w:p w14:paraId="1921089A" w14:textId="77777777"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2353BA10" w14:textId="77777777" w:rsidR="00FF0F5C" w:rsidRDefault="00FF0F5C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 xml:space="preserve">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867" w:type="dxa"/>
          </w:tcPr>
          <w:p w14:paraId="5E15C18A" w14:textId="1B17F532" w:rsidR="00FF0F5C" w:rsidRDefault="00882077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649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 0</w:t>
            </w:r>
            <w:r w:rsidR="00F66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6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88" w:type="dxa"/>
          </w:tcPr>
          <w:p w14:paraId="03AEC126" w14:textId="5F129A30" w:rsidR="00FF0F5C" w:rsidRDefault="00F66496" w:rsidP="00EE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14:paraId="62348580" w14:textId="77777777" w:rsidR="00FF0F5C" w:rsidRDefault="00FF0F5C" w:rsidP="006C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64152101" w14:textId="77777777" w:rsidTr="00F66496">
        <w:tc>
          <w:tcPr>
            <w:tcW w:w="656" w:type="dxa"/>
          </w:tcPr>
          <w:p w14:paraId="56C9C8B4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0" w:type="dxa"/>
          </w:tcPr>
          <w:p w14:paraId="16257FBA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867" w:type="dxa"/>
          </w:tcPr>
          <w:p w14:paraId="37A1D059" w14:textId="7B6E19A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55C2AEA3" w14:textId="34CF61A0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14:paraId="28B287EC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0E0CB368" w14:textId="77777777" w:rsidTr="00F66496">
        <w:tc>
          <w:tcPr>
            <w:tcW w:w="656" w:type="dxa"/>
          </w:tcPr>
          <w:p w14:paraId="19A00D04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0" w:type="dxa"/>
          </w:tcPr>
          <w:p w14:paraId="2C200A47" w14:textId="765ADD8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867" w:type="dxa"/>
          </w:tcPr>
          <w:p w14:paraId="643705A1" w14:textId="7710BD03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2DDFE867" w14:textId="5179DBD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14:paraId="01E37503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573B1417" w14:textId="77777777" w:rsidTr="00F66496">
        <w:tc>
          <w:tcPr>
            <w:tcW w:w="656" w:type="dxa"/>
          </w:tcPr>
          <w:p w14:paraId="184B62EB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0" w:type="dxa"/>
          </w:tcPr>
          <w:p w14:paraId="1F1E9C74" w14:textId="5C8BD95D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867" w:type="dxa"/>
          </w:tcPr>
          <w:p w14:paraId="7464C1C3" w14:textId="484A1FF6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586A5BCF" w14:textId="2DDA7F15" w:rsidR="00F66496" w:rsidRDefault="00F66496" w:rsidP="00F66496"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14:paraId="03510BB7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472A8E0E" w14:textId="77777777" w:rsidTr="00F66496">
        <w:tc>
          <w:tcPr>
            <w:tcW w:w="656" w:type="dxa"/>
          </w:tcPr>
          <w:p w14:paraId="107EA16F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0" w:type="dxa"/>
          </w:tcPr>
          <w:p w14:paraId="6503D918" w14:textId="12409175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5FAC4948" w14:textId="7A69292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6F8427A5" w14:textId="2FE8D2ED" w:rsidR="00F66496" w:rsidRDefault="00F66496" w:rsidP="00F66496"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3BF1D2A3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7DDE8C6E" w14:textId="77777777" w:rsidTr="00F66496">
        <w:tc>
          <w:tcPr>
            <w:tcW w:w="656" w:type="dxa"/>
          </w:tcPr>
          <w:p w14:paraId="46989CEE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0" w:type="dxa"/>
          </w:tcPr>
          <w:p w14:paraId="67C93B3D" w14:textId="5218E6E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2DF278C4" w14:textId="1513091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4A0FB65E" w14:textId="26BBF214" w:rsidR="00F66496" w:rsidRDefault="00F66496" w:rsidP="00F66496"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94" w:type="dxa"/>
          </w:tcPr>
          <w:p w14:paraId="57D412B5" w14:textId="777777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0140A557" w14:textId="77777777" w:rsidTr="00F66496">
        <w:tc>
          <w:tcPr>
            <w:tcW w:w="656" w:type="dxa"/>
          </w:tcPr>
          <w:p w14:paraId="45E3AF2C" w14:textId="2813BAF8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0" w:type="dxa"/>
          </w:tcPr>
          <w:p w14:paraId="4AC3F84F" w14:textId="3F822AE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5B19D9EC" w14:textId="27BA4C8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09CA09CE" w14:textId="4E044E54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94" w:type="dxa"/>
          </w:tcPr>
          <w:p w14:paraId="26E6D9DC" w14:textId="40D21F2E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2968685D" w14:textId="77777777" w:rsidTr="00F66496">
        <w:tc>
          <w:tcPr>
            <w:tcW w:w="656" w:type="dxa"/>
          </w:tcPr>
          <w:p w14:paraId="514F17AA" w14:textId="163DCA6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0" w:type="dxa"/>
          </w:tcPr>
          <w:p w14:paraId="624BA9E0" w14:textId="5057E454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0BC0DD68" w14:textId="2824EA24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00FA88E5" w14:textId="425AD9E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26626FD1" w14:textId="5A2AF5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3E50362E" w14:textId="77777777" w:rsidTr="00F66496">
        <w:tc>
          <w:tcPr>
            <w:tcW w:w="656" w:type="dxa"/>
          </w:tcPr>
          <w:p w14:paraId="51EDE968" w14:textId="6F85CF6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0" w:type="dxa"/>
          </w:tcPr>
          <w:p w14:paraId="2F201A3E" w14:textId="25CEEB9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7D9B7FBB" w14:textId="7DFF545D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51802683" w14:textId="32665B38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3C5259EA" w14:textId="3D17C0C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010F5ECA" w14:textId="77777777" w:rsidTr="00F66496">
        <w:tc>
          <w:tcPr>
            <w:tcW w:w="656" w:type="dxa"/>
          </w:tcPr>
          <w:p w14:paraId="07D1C084" w14:textId="0A5F4A1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0" w:type="dxa"/>
          </w:tcPr>
          <w:p w14:paraId="14D33E21" w14:textId="0E30BC53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070337FB" w14:textId="5CA4E8AF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2187504F" w14:textId="1BC6473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5F209C0C" w14:textId="534B775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4F0B023D" w14:textId="77777777" w:rsidTr="00F66496">
        <w:tc>
          <w:tcPr>
            <w:tcW w:w="656" w:type="dxa"/>
          </w:tcPr>
          <w:p w14:paraId="4FD48833" w14:textId="6D3C931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0" w:type="dxa"/>
          </w:tcPr>
          <w:p w14:paraId="2779DB21" w14:textId="7EB5860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08D84939" w14:textId="3B43BDDC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6C7DC714" w14:textId="20A5E018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304B2D06" w14:textId="112F52A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2BE957F1" w14:textId="77777777" w:rsidTr="00F66496">
        <w:tc>
          <w:tcPr>
            <w:tcW w:w="656" w:type="dxa"/>
          </w:tcPr>
          <w:p w14:paraId="3E7DAAFB" w14:textId="390AC3C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0" w:type="dxa"/>
          </w:tcPr>
          <w:p w14:paraId="761544B5" w14:textId="14E3BE7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28F9D8AE" w14:textId="5342F6E5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13FA47AE" w14:textId="1692C28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039CA818" w14:textId="5F81992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34DBDC32" w14:textId="77777777" w:rsidTr="00F66496">
        <w:tc>
          <w:tcPr>
            <w:tcW w:w="656" w:type="dxa"/>
          </w:tcPr>
          <w:p w14:paraId="2A0C68DA" w14:textId="63F4FA99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0" w:type="dxa"/>
          </w:tcPr>
          <w:p w14:paraId="391F49BD" w14:textId="000FBCA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005CA9A3" w14:textId="5434100B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7DE47ABF" w14:textId="30470EB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4145FBDB" w14:textId="09DDE6A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4DEEC86D" w14:textId="77777777" w:rsidTr="00F66496">
        <w:tc>
          <w:tcPr>
            <w:tcW w:w="656" w:type="dxa"/>
          </w:tcPr>
          <w:p w14:paraId="3140FA02" w14:textId="25B008FA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0" w:type="dxa"/>
          </w:tcPr>
          <w:p w14:paraId="24C3EF80" w14:textId="76C5BE3D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0BC7D400" w14:textId="150C7E9F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0C1CB6F4" w14:textId="12918AFE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44A375E6" w14:textId="20E775C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2A447032" w14:textId="77777777" w:rsidTr="00F66496">
        <w:tc>
          <w:tcPr>
            <w:tcW w:w="656" w:type="dxa"/>
          </w:tcPr>
          <w:p w14:paraId="1A0F3976" w14:textId="7515EEF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0" w:type="dxa"/>
          </w:tcPr>
          <w:p w14:paraId="551C1432" w14:textId="1B202D5D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313FA213" w14:textId="26875FD5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7139798F" w14:textId="40398B20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44F947CE" w14:textId="6A9F3C7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57AA4EED" w14:textId="77777777" w:rsidTr="00F66496">
        <w:tc>
          <w:tcPr>
            <w:tcW w:w="656" w:type="dxa"/>
          </w:tcPr>
          <w:p w14:paraId="3B512BED" w14:textId="335570B6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0" w:type="dxa"/>
          </w:tcPr>
          <w:p w14:paraId="340F075A" w14:textId="3C790BF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3F99E2E2" w14:textId="2F4BBD50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0DA1D41E" w14:textId="684B31D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1453387A" w14:textId="79DECEB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735DD25F" w14:textId="77777777" w:rsidTr="00F66496">
        <w:tc>
          <w:tcPr>
            <w:tcW w:w="656" w:type="dxa"/>
          </w:tcPr>
          <w:p w14:paraId="66889704" w14:textId="5AD10D7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0" w:type="dxa"/>
          </w:tcPr>
          <w:p w14:paraId="2116696B" w14:textId="0ACE0CD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73D6F619" w14:textId="32E293A0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18AC212F" w14:textId="58071F43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1E81C48B" w14:textId="73ADDCA8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71EC546A" w14:textId="77777777" w:rsidTr="00F66496">
        <w:tc>
          <w:tcPr>
            <w:tcW w:w="656" w:type="dxa"/>
          </w:tcPr>
          <w:p w14:paraId="783B4950" w14:textId="5CEAF53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40" w:type="dxa"/>
          </w:tcPr>
          <w:p w14:paraId="15788245" w14:textId="1DCFF185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4B2A3C73" w14:textId="5570B17D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2E5DE823" w14:textId="2BEECD4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639F50D1" w14:textId="6FF71BA1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5E36509C" w14:textId="77777777" w:rsidTr="00F66496">
        <w:tc>
          <w:tcPr>
            <w:tcW w:w="656" w:type="dxa"/>
          </w:tcPr>
          <w:p w14:paraId="2D93E893" w14:textId="2659180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40" w:type="dxa"/>
          </w:tcPr>
          <w:p w14:paraId="1E4E0F18" w14:textId="4D714B7D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33A5CE55" w14:textId="7EF1EA9B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7AE958B5" w14:textId="7EE164C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1894" w:type="dxa"/>
          </w:tcPr>
          <w:p w14:paraId="64FD230B" w14:textId="75EBE067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6E7C876B" w14:textId="77777777" w:rsidTr="00F66496">
        <w:tc>
          <w:tcPr>
            <w:tcW w:w="656" w:type="dxa"/>
          </w:tcPr>
          <w:p w14:paraId="54BC7847" w14:textId="62A60B03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0" w:type="dxa"/>
          </w:tcPr>
          <w:p w14:paraId="5D5F1482" w14:textId="0E69E1E4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23A29B77" w14:textId="499ACE30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3032EEB6" w14:textId="43F79CD9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908"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94" w:type="dxa"/>
          </w:tcPr>
          <w:p w14:paraId="2CFC84B9" w14:textId="750CC56D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0F971F26" w14:textId="77777777" w:rsidTr="00F66496">
        <w:tc>
          <w:tcPr>
            <w:tcW w:w="656" w:type="dxa"/>
          </w:tcPr>
          <w:p w14:paraId="4AFA908F" w14:textId="2CD2813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40" w:type="dxa"/>
          </w:tcPr>
          <w:p w14:paraId="098898EA" w14:textId="0F0B9563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585F101D" w14:textId="32F15192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51FA10D6" w14:textId="0F9BD4E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94" w:type="dxa"/>
          </w:tcPr>
          <w:p w14:paraId="0164B597" w14:textId="05FEEA1A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0448023C" w14:textId="77777777" w:rsidTr="00F66496">
        <w:tc>
          <w:tcPr>
            <w:tcW w:w="656" w:type="dxa"/>
          </w:tcPr>
          <w:p w14:paraId="392314EF" w14:textId="4F3C0216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0" w:type="dxa"/>
          </w:tcPr>
          <w:p w14:paraId="11E6D843" w14:textId="4A6EBB39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60034819" w14:textId="2764E13E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78F1C50A" w14:textId="2721F9B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894" w:type="dxa"/>
          </w:tcPr>
          <w:p w14:paraId="6E21084A" w14:textId="1F679288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70E2A42B" w14:textId="77777777" w:rsidTr="00F66496">
        <w:tc>
          <w:tcPr>
            <w:tcW w:w="656" w:type="dxa"/>
          </w:tcPr>
          <w:p w14:paraId="1E5E5A88" w14:textId="5A0B1E6D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40" w:type="dxa"/>
          </w:tcPr>
          <w:p w14:paraId="24C3D6EB" w14:textId="151165C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0818C21A" w14:textId="64335F84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38DB12EC" w14:textId="6265BD14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14:paraId="4771B968" w14:textId="636D2FE4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1B871381" w14:textId="77777777" w:rsidTr="00F66496">
        <w:tc>
          <w:tcPr>
            <w:tcW w:w="656" w:type="dxa"/>
          </w:tcPr>
          <w:p w14:paraId="2FD4CAD9" w14:textId="13E8777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0" w:type="dxa"/>
          </w:tcPr>
          <w:p w14:paraId="1176B1EA" w14:textId="5779741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119411A3" w14:textId="25415620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78755375" w14:textId="62A7C045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1894" w:type="dxa"/>
          </w:tcPr>
          <w:p w14:paraId="480FA704" w14:textId="6ED3186A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4B822EDF" w14:textId="77777777" w:rsidTr="00F66496">
        <w:tc>
          <w:tcPr>
            <w:tcW w:w="656" w:type="dxa"/>
          </w:tcPr>
          <w:p w14:paraId="69ECD753" w14:textId="23358CD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0" w:type="dxa"/>
          </w:tcPr>
          <w:p w14:paraId="3E0D89B5" w14:textId="6968053A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2868B694" w14:textId="47B41D78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54310CBA" w14:textId="3F929F0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94" w:type="dxa"/>
          </w:tcPr>
          <w:p w14:paraId="78C227EA" w14:textId="335C8B80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66B277B0" w14:textId="77777777" w:rsidTr="00F66496">
        <w:tc>
          <w:tcPr>
            <w:tcW w:w="656" w:type="dxa"/>
          </w:tcPr>
          <w:p w14:paraId="607D70EE" w14:textId="79C8E4E2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0" w:type="dxa"/>
          </w:tcPr>
          <w:p w14:paraId="47624BAD" w14:textId="569D5E9B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20FE174C" w14:textId="5D8071D6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4ED08438" w14:textId="5821006A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94" w:type="dxa"/>
          </w:tcPr>
          <w:p w14:paraId="306D285E" w14:textId="0060840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496" w14:paraId="32369CCE" w14:textId="77777777" w:rsidTr="00F66496">
        <w:tc>
          <w:tcPr>
            <w:tcW w:w="656" w:type="dxa"/>
          </w:tcPr>
          <w:p w14:paraId="3ADF2F35" w14:textId="791CC35C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0" w:type="dxa"/>
          </w:tcPr>
          <w:p w14:paraId="1F22CE5C" w14:textId="6E4346A8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867" w:type="dxa"/>
          </w:tcPr>
          <w:p w14:paraId="15536B8D" w14:textId="43F0CFC6" w:rsidR="00F66496" w:rsidRPr="006167CD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-дд от 01.06.2023</w:t>
            </w:r>
          </w:p>
        </w:tc>
        <w:tc>
          <w:tcPr>
            <w:tcW w:w="1888" w:type="dxa"/>
          </w:tcPr>
          <w:p w14:paraId="3C51C8AE" w14:textId="24DED8BF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94" w:type="dxa"/>
          </w:tcPr>
          <w:p w14:paraId="288C877D" w14:textId="11B66BF9" w:rsidR="00F66496" w:rsidRDefault="00F66496" w:rsidP="00F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F79A33F" w14:textId="6729EF34" w:rsidR="00FF0F5C" w:rsidRPr="00FF0F5C" w:rsidRDefault="00FF0F5C">
      <w:pPr>
        <w:rPr>
          <w:rFonts w:ascii="Times New Roman" w:hAnsi="Times New Roman" w:cs="Times New Roman"/>
          <w:sz w:val="28"/>
          <w:szCs w:val="28"/>
        </w:rPr>
      </w:pPr>
    </w:p>
    <w:sectPr w:rsidR="00FF0F5C" w:rsidRPr="00FF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BB"/>
    <w:rsid w:val="00020A07"/>
    <w:rsid w:val="000D6719"/>
    <w:rsid w:val="001913C1"/>
    <w:rsid w:val="001D72BB"/>
    <w:rsid w:val="00217C44"/>
    <w:rsid w:val="00365C55"/>
    <w:rsid w:val="0041720A"/>
    <w:rsid w:val="004C6975"/>
    <w:rsid w:val="004D3714"/>
    <w:rsid w:val="00641770"/>
    <w:rsid w:val="0078107C"/>
    <w:rsid w:val="00882077"/>
    <w:rsid w:val="00B0343D"/>
    <w:rsid w:val="00B67010"/>
    <w:rsid w:val="00BA6462"/>
    <w:rsid w:val="00E12C0C"/>
    <w:rsid w:val="00E461D2"/>
    <w:rsid w:val="00EE1ED5"/>
    <w:rsid w:val="00F66496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BC1"/>
  <w15:docId w15:val="{54421468-11CC-47A3-B14E-2521C02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2499-02F8-4F26-8FDF-C2B4BA8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5-15T18:43:00Z</dcterms:created>
  <dcterms:modified xsi:type="dcterms:W3CDTF">2023-06-14T14:15:00Z</dcterms:modified>
</cp:coreProperties>
</file>